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3637" w14:textId="77777777" w:rsidR="00057F2E" w:rsidRPr="00901922" w:rsidRDefault="00057F2E" w:rsidP="0090192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Ministerstwo Spraw Zagranicznych</w:t>
      </w:r>
    </w:p>
    <w:p w14:paraId="05347320" w14:textId="77777777" w:rsidR="001525B8" w:rsidRPr="00901922" w:rsidRDefault="00057F2E" w:rsidP="0090192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epartament Komunikacji Strategicznej </w:t>
      </w:r>
    </w:p>
    <w:p w14:paraId="0682B79F" w14:textId="670D52F5" w:rsidR="00057F2E" w:rsidRPr="00901922" w:rsidRDefault="00057F2E" w:rsidP="0090192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i Przeciwdziałania Dezinformacji Międzynarodowej</w:t>
      </w:r>
    </w:p>
    <w:p w14:paraId="4399499B" w14:textId="4C5153EC" w:rsidR="008A07C3" w:rsidRPr="00901922" w:rsidRDefault="001525B8" w:rsidP="00901922">
      <w:pPr>
        <w:tabs>
          <w:tab w:val="left" w:leader="do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u. Aleksandra Krywulta 2, 00-366 Warszawa</w:t>
      </w:r>
    </w:p>
    <w:p w14:paraId="5ED6F832" w14:textId="77777777" w:rsidR="00A4397F" w:rsidRPr="00901922" w:rsidRDefault="00A4397F" w:rsidP="00901922">
      <w:pPr>
        <w:tabs>
          <w:tab w:val="left" w:leader="do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20E550" w14:textId="77777777" w:rsidR="00A4397F" w:rsidRPr="00901922" w:rsidRDefault="00A4397F" w:rsidP="00901922">
      <w:pPr>
        <w:tabs>
          <w:tab w:val="left" w:leader="do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2C75D86" w14:textId="77777777" w:rsidR="008C4D9A" w:rsidRDefault="00A4397F" w:rsidP="008C4D9A">
      <w:pPr>
        <w:tabs>
          <w:tab w:val="left" w:leader="do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Formularz </w:t>
      </w:r>
      <w:r w:rsidR="00874B3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enowy</w:t>
      </w:r>
      <w:r w:rsidR="00057F2E" w:rsidRPr="0090192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  <w:r w:rsidR="00112A9F" w:rsidRPr="0090192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  <w:r w:rsidR="008C4D9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alizacja</w:t>
      </w:r>
      <w:r w:rsidR="008C4D9A" w:rsidRPr="008C4D9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usług graficznych na potrzeby Departamentu Komunikacji Strategicznej </w:t>
      </w:r>
    </w:p>
    <w:p w14:paraId="4AD9D6CE" w14:textId="3FA4DD37" w:rsidR="008C4D9A" w:rsidRPr="008C4D9A" w:rsidRDefault="008C4D9A" w:rsidP="008C4D9A">
      <w:pPr>
        <w:tabs>
          <w:tab w:val="left" w:leader="do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C4D9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 Przeciwdziałania Dezinformacji Międzynarodowej </w:t>
      </w:r>
    </w:p>
    <w:p w14:paraId="1236C62D" w14:textId="221272A2" w:rsidR="00057F2E" w:rsidRPr="00901922" w:rsidRDefault="008C4D9A" w:rsidP="008C4D9A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4D9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nisterstwa Spraw Zagranicznych (DKS MSZ).</w:t>
      </w:r>
    </w:p>
    <w:p w14:paraId="4D42DB87" w14:textId="77777777" w:rsidR="00057F2E" w:rsidRPr="00901922" w:rsidRDefault="00057F2E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8ECAC6D" w14:textId="1C8F7B0D" w:rsidR="00057F2E" w:rsidRPr="00901922" w:rsidRDefault="00057F2E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</w:t>
      </w:r>
      <w:r w:rsidR="00901922"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…</w:t>
      </w:r>
      <w:r w:rsidR="00F053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  <w:r w:rsidR="00901922"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</w:t>
      </w: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14:paraId="4A9F9808" w14:textId="4EE1431B" w:rsidR="00057F2E" w:rsidRPr="00901922" w:rsidRDefault="00057F2E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nazwa </w:t>
      </w:r>
      <w:r w:rsidR="001525B8" w:rsidRPr="0090192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odmiotu,</w:t>
      </w:r>
      <w:r w:rsidRPr="0090192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dokładny adres)</w:t>
      </w:r>
    </w:p>
    <w:p w14:paraId="67983ADA" w14:textId="77777777" w:rsidR="00057F2E" w:rsidRPr="00901922" w:rsidRDefault="00057F2E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616B621" w14:textId="18E4E78A" w:rsidR="00057F2E" w:rsidRPr="00901922" w:rsidRDefault="00057F2E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………………………………………………………………………………………………</w:t>
      </w:r>
      <w:r w:rsidR="00901922"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  <w:r w:rsidR="00F053A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  <w:r w:rsidR="00901922"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</w:p>
    <w:p w14:paraId="4055F045" w14:textId="77777777" w:rsidR="00057F2E" w:rsidRPr="00901922" w:rsidRDefault="00057F2E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KRS, NIP, REGON)</w:t>
      </w:r>
    </w:p>
    <w:p w14:paraId="6BBE3AEC" w14:textId="77777777" w:rsidR="00057F2E" w:rsidRPr="00901922" w:rsidRDefault="00057F2E" w:rsidP="0090192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E75E2D" w14:textId="53A608A2" w:rsidR="00057F2E" w:rsidRDefault="00057F2E" w:rsidP="0090192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ferowana cena dla zamówienia:</w:t>
      </w:r>
    </w:p>
    <w:p w14:paraId="23A6216B" w14:textId="77777777" w:rsidR="00901922" w:rsidRPr="00901922" w:rsidRDefault="00901922" w:rsidP="00901922">
      <w:pPr>
        <w:pStyle w:val="Akapitzlist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B7C4D73" w14:textId="77777777" w:rsidR="00F053A9" w:rsidRDefault="003A179B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tość jednej roboczogodziny usług graficznych: </w:t>
      </w:r>
    </w:p>
    <w:p w14:paraId="1FD14261" w14:textId="77777777" w:rsidR="00F053A9" w:rsidRDefault="00F053A9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78293CA5" w14:textId="6AB43E91" w:rsidR="003A179B" w:rsidRDefault="003A179B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.. netto zł, ………………………… brutto zł</w:t>
      </w:r>
    </w:p>
    <w:p w14:paraId="6A844A32" w14:textId="77777777" w:rsidR="00F053A9" w:rsidRDefault="00F053A9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4E0B823" w14:textId="0070B193" w:rsidR="00F053A9" w:rsidRDefault="00F053A9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a wartość dla </w:t>
      </w:r>
      <w:r w:rsidR="00A924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900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oboczogodzin (maksymalne wynagrodzenie Wykonawcy:</w:t>
      </w:r>
    </w:p>
    <w:p w14:paraId="375C8C0D" w14:textId="7475A0C4" w:rsidR="00F053A9" w:rsidRDefault="00F053A9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A7D3174" w14:textId="77777777" w:rsidR="00F053A9" w:rsidRDefault="00F053A9" w:rsidP="00F053A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.. netto zł, ………………………… brutto zł</w:t>
      </w:r>
    </w:p>
    <w:p w14:paraId="0FAE979B" w14:textId="37FAE183" w:rsidR="003A179B" w:rsidRDefault="003A179B" w:rsidP="0090192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7F6F8CC3" w14:textId="77777777" w:rsidR="00901922" w:rsidRPr="00901922" w:rsidRDefault="00901922" w:rsidP="0090192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EA764E" w14:textId="21DACE47" w:rsidR="00F053A9" w:rsidRDefault="00F053A9" w:rsidP="00F053A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iCs/>
          <w:sz w:val="20"/>
          <w:szCs w:val="20"/>
        </w:rPr>
      </w:pPr>
      <w:r w:rsidRPr="00F053A9">
        <w:rPr>
          <w:rFonts w:asciiTheme="minorHAnsi" w:hAnsiTheme="minorHAnsi" w:cstheme="minorHAnsi"/>
          <w:b/>
          <w:iCs/>
          <w:sz w:val="20"/>
          <w:szCs w:val="20"/>
        </w:rPr>
        <w:t>Wymagania dodatkowe - zrealizowane zamówienia o podobnej tematyce</w:t>
      </w:r>
    </w:p>
    <w:p w14:paraId="62283AC1" w14:textId="1943C0DC" w:rsidR="00F053A9" w:rsidRPr="00F053A9" w:rsidRDefault="00F053A9" w:rsidP="00F053A9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F053A9">
        <w:rPr>
          <w:rFonts w:asciiTheme="minorHAnsi" w:hAnsiTheme="minorHAnsi" w:cstheme="minorHAnsi"/>
          <w:bCs/>
          <w:iCs/>
          <w:sz w:val="20"/>
          <w:szCs w:val="20"/>
        </w:rPr>
        <w:t>Potwierdzam, że wykonane przez nasz podmiot zamówienia, które zostały wymienione w załączniku nr 2 do</w:t>
      </w:r>
      <w:r w:rsidR="00FF03E9">
        <w:rPr>
          <w:rFonts w:asciiTheme="minorHAnsi" w:hAnsiTheme="minorHAnsi" w:cstheme="minorHAnsi"/>
          <w:bCs/>
          <w:iCs/>
          <w:sz w:val="20"/>
          <w:szCs w:val="20"/>
        </w:rPr>
        <w:t> </w:t>
      </w:r>
      <w:r w:rsidRPr="00F053A9">
        <w:rPr>
          <w:rFonts w:asciiTheme="minorHAnsi" w:hAnsiTheme="minorHAnsi" w:cstheme="minorHAnsi"/>
          <w:bCs/>
          <w:iCs/>
          <w:sz w:val="20"/>
          <w:szCs w:val="20"/>
        </w:rPr>
        <w:t>ogłoszenia</w:t>
      </w:r>
      <w:r>
        <w:rPr>
          <w:rFonts w:asciiTheme="minorHAnsi" w:hAnsiTheme="minorHAnsi" w:cstheme="minorHAnsi"/>
          <w:bCs/>
          <w:iCs/>
          <w:sz w:val="20"/>
          <w:szCs w:val="20"/>
        </w:rPr>
        <w:t>, zostały wykonane zależycie na co przedstawiamy potwierdzenie w postaci referencji lub</w:t>
      </w:r>
      <w:r w:rsidR="00FF03E9">
        <w:rPr>
          <w:rFonts w:asciiTheme="minorHAnsi" w:hAnsiTheme="minorHAnsi" w:cstheme="minorHAnsi"/>
          <w:bCs/>
          <w:iCs/>
          <w:sz w:val="20"/>
          <w:szCs w:val="20"/>
        </w:rPr>
        <w:t> </w:t>
      </w:r>
      <w:r>
        <w:rPr>
          <w:rFonts w:asciiTheme="minorHAnsi" w:hAnsiTheme="minorHAnsi" w:cstheme="minorHAnsi"/>
          <w:bCs/>
          <w:iCs/>
          <w:sz w:val="20"/>
          <w:szCs w:val="20"/>
        </w:rPr>
        <w:t>protokołów odbioru.</w:t>
      </w:r>
    </w:p>
    <w:p w14:paraId="1FC4EE68" w14:textId="40367D0C" w:rsidR="00F053A9" w:rsidRDefault="00F053A9" w:rsidP="00B23DD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Pozostałe załączniki do oferty:</w:t>
      </w:r>
    </w:p>
    <w:p w14:paraId="61EB5C52" w14:textId="68410E17" w:rsidR="00F053A9" w:rsidRPr="00F053A9" w:rsidRDefault="00F053A9" w:rsidP="00F053A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ortfolio: </w:t>
      </w:r>
      <w:r w:rsidRPr="00F053A9">
        <w:rPr>
          <w:rFonts w:asciiTheme="minorHAnsi" w:hAnsiTheme="minorHAnsi" w:cstheme="minorHAnsi"/>
          <w:bCs/>
          <w:iCs/>
          <w:sz w:val="20"/>
          <w:szCs w:val="20"/>
        </w:rPr>
        <w:t>…….nazwa pliku……..</w:t>
      </w:r>
    </w:p>
    <w:p w14:paraId="22C6893C" w14:textId="19986DB1" w:rsidR="00F053A9" w:rsidRPr="00F053A9" w:rsidRDefault="00F053A9" w:rsidP="00F053A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óbka grafiki: </w:t>
      </w:r>
      <w:r w:rsidRPr="00F053A9">
        <w:rPr>
          <w:rFonts w:asciiTheme="minorHAnsi" w:hAnsiTheme="minorHAnsi" w:cstheme="minorHAnsi"/>
          <w:bCs/>
          <w:iCs/>
          <w:sz w:val="20"/>
          <w:szCs w:val="20"/>
        </w:rPr>
        <w:t>……nazwa pliku…….</w:t>
      </w:r>
    </w:p>
    <w:p w14:paraId="07B4CCAC" w14:textId="26C49EC5" w:rsidR="00F053A9" w:rsidRDefault="00F053A9" w:rsidP="00F053A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053A9">
        <w:rPr>
          <w:rFonts w:asciiTheme="minorHAnsi" w:hAnsiTheme="minorHAnsi" w:cstheme="minorHAnsi"/>
          <w:bCs/>
          <w:iCs/>
          <w:sz w:val="20"/>
          <w:szCs w:val="20"/>
        </w:rPr>
        <w:t>…… uzupełnić wg potrzeb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F053A9">
        <w:rPr>
          <w:rFonts w:asciiTheme="minorHAnsi" w:hAnsiTheme="minorHAnsi" w:cstheme="minorHAnsi"/>
          <w:bCs/>
          <w:iCs/>
          <w:sz w:val="20"/>
          <w:szCs w:val="20"/>
        </w:rPr>
        <w:t>……..</w:t>
      </w:r>
    </w:p>
    <w:p w14:paraId="600BBF42" w14:textId="77777777" w:rsidR="00F053A9" w:rsidRPr="00F053A9" w:rsidRDefault="00F053A9" w:rsidP="00F053A9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24EDE9A" w14:textId="4249AED5" w:rsidR="00901922" w:rsidRPr="00B23DD3" w:rsidRDefault="00901922" w:rsidP="00B23DD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23D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a do kontaktu:</w:t>
      </w:r>
    </w:p>
    <w:p w14:paraId="16BE8F84" w14:textId="77777777" w:rsidR="00901922" w:rsidRPr="00901922" w:rsidRDefault="00901922" w:rsidP="0090192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947F11" w14:textId="23FE2910" w:rsidR="00901922" w:rsidRPr="00901922" w:rsidRDefault="00901922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</w:t>
      </w:r>
      <w:r w:rsidRPr="00901922">
        <w:rPr>
          <w:rFonts w:asciiTheme="minorHAnsi" w:eastAsia="Times New Roman" w:hAnsiTheme="minorHAnsi" w:cstheme="minorHAnsi"/>
          <w:sz w:val="20"/>
          <w:szCs w:val="20"/>
          <w:lang w:eastAsia="pl-PL"/>
        </w:rPr>
        <w:t>…</w:t>
      </w:r>
      <w:r w:rsidR="00874B3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6DB66ED" w14:textId="6DC77185" w:rsidR="00901922" w:rsidRPr="00901922" w:rsidRDefault="00901922" w:rsidP="00901922">
      <w:pPr>
        <w:tabs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192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 i nazwisko, nr telefonu, adres e-mail)</w:t>
      </w:r>
    </w:p>
    <w:p w14:paraId="1B53E3B2" w14:textId="7C52EF6A" w:rsidR="00874B3F" w:rsidRDefault="00874B3F" w:rsidP="00901922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14B7A7DA" w14:textId="64AF10DD" w:rsidR="00874B3F" w:rsidRDefault="00874B3F" w:rsidP="00901922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2B26D0BE" w14:textId="77777777" w:rsidR="00874B3F" w:rsidRPr="00901922" w:rsidRDefault="00874B3F" w:rsidP="00901922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3D97344C" w14:textId="33C00BD7" w:rsidR="00112A9F" w:rsidRPr="00901922" w:rsidRDefault="00112A9F" w:rsidP="00874B3F">
      <w:pPr>
        <w:spacing w:after="0" w:line="240" w:lineRule="auto"/>
        <w:ind w:right="992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901922">
        <w:rPr>
          <w:rFonts w:asciiTheme="minorHAnsi" w:hAnsiTheme="minorHAnsi" w:cstheme="minorHAnsi"/>
          <w:b/>
          <w:iCs/>
          <w:sz w:val="20"/>
          <w:szCs w:val="20"/>
        </w:rPr>
        <w:t>Data i Podpis</w:t>
      </w:r>
    </w:p>
    <w:sectPr w:rsidR="00112A9F" w:rsidRPr="00901922" w:rsidSect="00CD6574">
      <w:head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BFBF" w14:textId="77777777" w:rsidR="00B01468" w:rsidRDefault="00B01468" w:rsidP="00057F2E">
      <w:pPr>
        <w:spacing w:after="0" w:line="240" w:lineRule="auto"/>
      </w:pPr>
      <w:r>
        <w:separator/>
      </w:r>
    </w:p>
  </w:endnote>
  <w:endnote w:type="continuationSeparator" w:id="0">
    <w:p w14:paraId="6DAA6264" w14:textId="77777777" w:rsidR="00B01468" w:rsidRDefault="00B01468" w:rsidP="0005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8F9A" w14:textId="77777777" w:rsidR="00B01468" w:rsidRDefault="00B01468" w:rsidP="00057F2E">
      <w:pPr>
        <w:spacing w:after="0" w:line="240" w:lineRule="auto"/>
      </w:pPr>
      <w:r>
        <w:separator/>
      </w:r>
    </w:p>
  </w:footnote>
  <w:footnote w:type="continuationSeparator" w:id="0">
    <w:p w14:paraId="007EBE7A" w14:textId="77777777" w:rsidR="00B01468" w:rsidRDefault="00B01468" w:rsidP="0005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DEB4" w14:textId="77777777" w:rsidR="003A179B" w:rsidRDefault="00DC1872" w:rsidP="003A179B">
    <w:pPr>
      <w:spacing w:after="0" w:line="240" w:lineRule="auto"/>
      <w:jc w:val="right"/>
      <w:rPr>
        <w:rFonts w:ascii="Lato" w:eastAsia="Times New Roman" w:hAnsi="Lato"/>
        <w:bCs/>
        <w:color w:val="000000" w:themeColor="text1"/>
        <w:sz w:val="16"/>
        <w:szCs w:val="16"/>
        <w:lang w:eastAsia="pl-PL"/>
      </w:rPr>
    </w:pPr>
    <w:r w:rsidRPr="00DC1872">
      <w:rPr>
        <w:rFonts w:ascii="Lato" w:eastAsia="Times New Roman" w:hAnsi="Lato"/>
        <w:bCs/>
        <w:color w:val="000000" w:themeColor="text1"/>
        <w:sz w:val="16"/>
        <w:szCs w:val="16"/>
        <w:lang w:eastAsia="pl-PL"/>
      </w:rPr>
      <w:t xml:space="preserve">Załącznik nr. 1 Formularz </w:t>
    </w:r>
    <w:r w:rsidR="00874B3F">
      <w:rPr>
        <w:rFonts w:ascii="Lato" w:eastAsia="Times New Roman" w:hAnsi="Lato"/>
        <w:bCs/>
        <w:color w:val="000000" w:themeColor="text1"/>
        <w:sz w:val="16"/>
        <w:szCs w:val="16"/>
        <w:lang w:eastAsia="pl-PL"/>
      </w:rPr>
      <w:t>cenowy</w:t>
    </w:r>
    <w:r w:rsidR="003A179B">
      <w:rPr>
        <w:rFonts w:ascii="Lato" w:eastAsia="Times New Roman" w:hAnsi="Lato"/>
        <w:bCs/>
        <w:color w:val="000000" w:themeColor="text1"/>
        <w:sz w:val="16"/>
        <w:szCs w:val="16"/>
        <w:lang w:eastAsia="pl-PL"/>
      </w:rPr>
      <w:t xml:space="preserve"> </w:t>
    </w:r>
  </w:p>
  <w:p w14:paraId="59337C9D" w14:textId="5230DD94" w:rsidR="00DC1872" w:rsidRPr="00DC1872" w:rsidRDefault="003A179B" w:rsidP="003A179B">
    <w:pPr>
      <w:spacing w:after="0" w:line="240" w:lineRule="auto"/>
      <w:jc w:val="right"/>
      <w:rPr>
        <w:rFonts w:ascii="Lato" w:eastAsia="Times New Roman" w:hAnsi="Lato"/>
        <w:bCs/>
        <w:color w:val="000000" w:themeColor="text1"/>
        <w:sz w:val="16"/>
        <w:szCs w:val="16"/>
        <w:lang w:eastAsia="pl-PL"/>
      </w:rPr>
    </w:pPr>
    <w:r>
      <w:rPr>
        <w:rFonts w:ascii="Lato" w:eastAsia="Times New Roman" w:hAnsi="Lato"/>
        <w:bCs/>
        <w:color w:val="000000" w:themeColor="text1"/>
        <w:sz w:val="16"/>
        <w:szCs w:val="16"/>
        <w:lang w:eastAsia="pl-PL"/>
      </w:rPr>
      <w:t xml:space="preserve">– </w:t>
    </w:r>
    <w:r w:rsidRPr="003A179B">
      <w:rPr>
        <w:rFonts w:ascii="Lato" w:eastAsia="Times New Roman" w:hAnsi="Lato"/>
        <w:bCs/>
        <w:color w:val="000000" w:themeColor="text1"/>
        <w:sz w:val="16"/>
        <w:szCs w:val="16"/>
        <w:lang w:eastAsia="pl-PL"/>
      </w:rPr>
      <w:t>świadczenie usług graficznych</w:t>
    </w:r>
    <w:r>
      <w:rPr>
        <w:rFonts w:ascii="Lato" w:eastAsia="Times New Roman" w:hAnsi="Lato"/>
        <w:bCs/>
        <w:color w:val="000000" w:themeColor="text1"/>
        <w:sz w:val="16"/>
        <w:szCs w:val="16"/>
        <w:lang w:eastAsia="pl-PL"/>
      </w:rPr>
      <w:t xml:space="preserve"> na potrzeby DKS MSZ</w:t>
    </w:r>
  </w:p>
  <w:p w14:paraId="42364267" w14:textId="77777777" w:rsidR="00DC1872" w:rsidRPr="00DC1872" w:rsidRDefault="00DC1872">
    <w:pPr>
      <w:pStyle w:val="Nagwek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18E"/>
    <w:multiLevelType w:val="multilevel"/>
    <w:tmpl w:val="5EA8D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557F94"/>
    <w:multiLevelType w:val="hybridMultilevel"/>
    <w:tmpl w:val="C1CE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F24B0"/>
    <w:multiLevelType w:val="hybridMultilevel"/>
    <w:tmpl w:val="1504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16ED"/>
    <w:multiLevelType w:val="hybridMultilevel"/>
    <w:tmpl w:val="1A7435D0"/>
    <w:lvl w:ilvl="0" w:tplc="B7420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2E"/>
    <w:rsid w:val="00057F2E"/>
    <w:rsid w:val="000C36D4"/>
    <w:rsid w:val="00112A9F"/>
    <w:rsid w:val="001525B8"/>
    <w:rsid w:val="003831F3"/>
    <w:rsid w:val="003A179B"/>
    <w:rsid w:val="003B6B97"/>
    <w:rsid w:val="004353F4"/>
    <w:rsid w:val="00563D4B"/>
    <w:rsid w:val="00584D15"/>
    <w:rsid w:val="005F502A"/>
    <w:rsid w:val="00602A15"/>
    <w:rsid w:val="00805335"/>
    <w:rsid w:val="00874B3F"/>
    <w:rsid w:val="008A07C3"/>
    <w:rsid w:val="008C4D9A"/>
    <w:rsid w:val="00901922"/>
    <w:rsid w:val="009523CA"/>
    <w:rsid w:val="00A06F37"/>
    <w:rsid w:val="00A4397F"/>
    <w:rsid w:val="00A924B8"/>
    <w:rsid w:val="00B01468"/>
    <w:rsid w:val="00B23DD3"/>
    <w:rsid w:val="00BF5C7A"/>
    <w:rsid w:val="00C3434E"/>
    <w:rsid w:val="00CA41D8"/>
    <w:rsid w:val="00D721A2"/>
    <w:rsid w:val="00D74942"/>
    <w:rsid w:val="00DA514A"/>
    <w:rsid w:val="00DC1872"/>
    <w:rsid w:val="00F04DD4"/>
    <w:rsid w:val="00F053A9"/>
    <w:rsid w:val="00F52BC7"/>
    <w:rsid w:val="00F91BA8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DC34"/>
  <w15:chartTrackingRefBased/>
  <w15:docId w15:val="{40905222-CB59-4095-8486-7C47558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F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057F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9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97F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8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87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rsid w:val="003A179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A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3CC3-A254-4ABC-95A6-7146F20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ak Maciej</dc:creator>
  <cp:keywords/>
  <dc:description/>
  <cp:lastModifiedBy>Maciej</cp:lastModifiedBy>
  <cp:revision>18</cp:revision>
  <dcterms:created xsi:type="dcterms:W3CDTF">2025-07-30T13:35:00Z</dcterms:created>
  <dcterms:modified xsi:type="dcterms:W3CDTF">2026-01-23T08:59:00Z</dcterms:modified>
</cp:coreProperties>
</file>